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47" w:rsidRDefault="00A14C47" w:rsidP="00345E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E D’INTERVENTION </w:t>
      </w:r>
    </w:p>
    <w:p w:rsidR="00345E58" w:rsidRDefault="00A14C47" w:rsidP="00345E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RETARIAT DE MAIRIE ITINERANT</w:t>
      </w:r>
      <w:r w:rsidR="0063543D">
        <w:rPr>
          <w:b/>
          <w:sz w:val="28"/>
          <w:szCs w:val="28"/>
        </w:rPr>
        <w:t xml:space="preserve"> </w:t>
      </w:r>
    </w:p>
    <w:p w:rsidR="0063543D" w:rsidRPr="0063543D" w:rsidRDefault="0063543D" w:rsidP="00345E58">
      <w:pPr>
        <w:jc w:val="center"/>
        <w:rPr>
          <w:sz w:val="16"/>
          <w:szCs w:val="16"/>
        </w:rPr>
      </w:pPr>
      <w:r w:rsidRPr="0063543D">
        <w:rPr>
          <w:sz w:val="16"/>
          <w:szCs w:val="16"/>
        </w:rPr>
        <w:t>(À faire parvenir par mail ou fax aux coordonnées ci-dessus)</w:t>
      </w:r>
    </w:p>
    <w:p w:rsidR="00247FEA" w:rsidRPr="00247FEA" w:rsidRDefault="00247FEA" w:rsidP="00345E58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345E58" w:rsidTr="00345E58">
        <w:tc>
          <w:tcPr>
            <w:tcW w:w="9212" w:type="dxa"/>
          </w:tcPr>
          <w:p w:rsidR="00247FEA" w:rsidRDefault="00247FEA" w:rsidP="00345E58"/>
          <w:p w:rsidR="00345E58" w:rsidRDefault="00345E58" w:rsidP="00345E58">
            <w:pPr>
              <w:rPr>
                <w:sz w:val="24"/>
                <w:szCs w:val="24"/>
              </w:rPr>
            </w:pPr>
            <w:r w:rsidRPr="00C104B4">
              <w:t>NOM DE LA COLLECTIVITE</w:t>
            </w:r>
            <w:r>
              <w:rPr>
                <w:sz w:val="24"/>
                <w:szCs w:val="24"/>
              </w:rPr>
              <w:t xml:space="preserve">: </w:t>
            </w:r>
            <w:r w:rsidR="00C104B4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345E58" w:rsidRPr="00C104B4" w:rsidRDefault="00345E58" w:rsidP="00345E58">
            <w:pPr>
              <w:rPr>
                <w:sz w:val="16"/>
                <w:szCs w:val="16"/>
              </w:rPr>
            </w:pPr>
          </w:p>
          <w:p w:rsidR="00345E58" w:rsidRPr="00C104B4" w:rsidRDefault="00345E58" w:rsidP="00345E58">
            <w:r w:rsidRPr="00C104B4">
              <w:t>Péri</w:t>
            </w:r>
            <w:r w:rsidR="00C006DE">
              <w:t xml:space="preserve">ode souhaitée </w:t>
            </w:r>
            <w:r w:rsidR="00A83C2C" w:rsidRPr="00A83C2C">
              <w:rPr>
                <w:b/>
              </w:rPr>
              <w:t>du</w:t>
            </w:r>
            <w:r w:rsidR="00A83C2C">
              <w:t>…………………………………………………</w:t>
            </w:r>
            <w:r w:rsidR="00A83C2C" w:rsidRPr="00A83C2C">
              <w:rPr>
                <w:b/>
              </w:rPr>
              <w:t>au</w:t>
            </w:r>
            <w:r w:rsidR="00A83C2C">
              <w:t>………………………………………………………………</w:t>
            </w:r>
          </w:p>
          <w:p w:rsidR="00345E58" w:rsidRPr="00C104B4" w:rsidRDefault="00345E58" w:rsidP="00345E58">
            <w:pPr>
              <w:rPr>
                <w:sz w:val="16"/>
                <w:szCs w:val="16"/>
              </w:rPr>
            </w:pPr>
          </w:p>
          <w:p w:rsidR="00345E58" w:rsidRDefault="00345E58" w:rsidP="00345E58">
            <w:r w:rsidRPr="00C104B4">
              <w:t>Affaire suivie par: ………………………………………………………Tel:…………………………………………………</w:t>
            </w:r>
            <w:r w:rsidR="00C006DE">
              <w:t>…………</w:t>
            </w:r>
          </w:p>
          <w:p w:rsidR="00247FEA" w:rsidRPr="00247FEA" w:rsidRDefault="00247FEA" w:rsidP="00345E58">
            <w:pPr>
              <w:rPr>
                <w:sz w:val="16"/>
                <w:szCs w:val="16"/>
              </w:rPr>
            </w:pPr>
          </w:p>
          <w:p w:rsidR="00345E58" w:rsidRPr="00C104B4" w:rsidRDefault="00345E58" w:rsidP="00345E58">
            <w:r w:rsidRPr="00C104B4">
              <w:t>Adresse mail: ………………………………………………………………………………………………………………………</w:t>
            </w:r>
            <w:r w:rsidR="00C006DE">
              <w:t>…………</w:t>
            </w:r>
          </w:p>
        </w:tc>
      </w:tr>
    </w:tbl>
    <w:p w:rsidR="00345E58" w:rsidRDefault="00345E58" w:rsidP="00C104B4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643DC5" w:rsidTr="00D87D48">
        <w:tc>
          <w:tcPr>
            <w:tcW w:w="9212" w:type="dxa"/>
            <w:gridSpan w:val="3"/>
          </w:tcPr>
          <w:p w:rsidR="00643DC5" w:rsidRDefault="00247FEA" w:rsidP="00643DC5">
            <w:pPr>
              <w:jc w:val="center"/>
              <w:rPr>
                <w:b/>
              </w:rPr>
            </w:pPr>
            <w:r>
              <w:rPr>
                <w:b/>
              </w:rPr>
              <w:t>Motif</w:t>
            </w:r>
          </w:p>
          <w:p w:rsidR="00247FEA" w:rsidRPr="00C104B4" w:rsidRDefault="00247FEA" w:rsidP="00643DC5">
            <w:pPr>
              <w:jc w:val="center"/>
              <w:rPr>
                <w:b/>
              </w:rPr>
            </w:pPr>
          </w:p>
        </w:tc>
      </w:tr>
      <w:tr w:rsidR="00643DC5" w:rsidRPr="00CE574D" w:rsidTr="00D87D48">
        <w:tc>
          <w:tcPr>
            <w:tcW w:w="3070" w:type="dxa"/>
          </w:tcPr>
          <w:p w:rsidR="00643DC5" w:rsidRPr="00CE574D" w:rsidRDefault="00643DC5" w:rsidP="00643DC5">
            <w:pPr>
              <w:pStyle w:val="Paragraphedeliste"/>
              <w:numPr>
                <w:ilvl w:val="0"/>
                <w:numId w:val="1"/>
              </w:numPr>
              <w:rPr>
                <w:caps/>
                <w:sz w:val="18"/>
                <w:szCs w:val="18"/>
              </w:rPr>
            </w:pPr>
            <w:r w:rsidRPr="00CE574D">
              <w:rPr>
                <w:caps/>
                <w:sz w:val="18"/>
                <w:szCs w:val="18"/>
              </w:rPr>
              <w:t xml:space="preserve">Besoin occasionnel </w:t>
            </w:r>
          </w:p>
          <w:p w:rsidR="00643DC5" w:rsidRPr="00CE574D" w:rsidRDefault="00643DC5" w:rsidP="00643DC5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E574D">
              <w:rPr>
                <w:caps/>
                <w:sz w:val="18"/>
                <w:szCs w:val="18"/>
              </w:rPr>
              <w:t>Vacance de poste</w:t>
            </w:r>
          </w:p>
        </w:tc>
        <w:tc>
          <w:tcPr>
            <w:tcW w:w="3071" w:type="dxa"/>
          </w:tcPr>
          <w:p w:rsidR="00643DC5" w:rsidRPr="00CE574D" w:rsidRDefault="00643DC5" w:rsidP="00643DC5">
            <w:pPr>
              <w:pStyle w:val="Paragraphedeliste"/>
              <w:numPr>
                <w:ilvl w:val="0"/>
                <w:numId w:val="2"/>
              </w:numPr>
              <w:rPr>
                <w:caps/>
                <w:sz w:val="18"/>
                <w:szCs w:val="18"/>
              </w:rPr>
            </w:pPr>
            <w:r w:rsidRPr="00CE574D">
              <w:rPr>
                <w:caps/>
                <w:sz w:val="18"/>
                <w:szCs w:val="18"/>
              </w:rPr>
              <w:t>Congés annuels/RTT</w:t>
            </w:r>
          </w:p>
          <w:p w:rsidR="00643DC5" w:rsidRPr="00CE574D" w:rsidRDefault="00643DC5" w:rsidP="00643DC5">
            <w:pPr>
              <w:pStyle w:val="Paragraphedeliste"/>
              <w:numPr>
                <w:ilvl w:val="0"/>
                <w:numId w:val="2"/>
              </w:numPr>
              <w:rPr>
                <w:caps/>
                <w:sz w:val="18"/>
                <w:szCs w:val="18"/>
              </w:rPr>
            </w:pPr>
            <w:r w:rsidRPr="00CE574D">
              <w:rPr>
                <w:caps/>
                <w:sz w:val="18"/>
                <w:szCs w:val="18"/>
              </w:rPr>
              <w:t>Congé maternité /paternité</w:t>
            </w:r>
            <w:r w:rsidR="00A14C47">
              <w:rPr>
                <w:caps/>
                <w:sz w:val="18"/>
                <w:szCs w:val="18"/>
              </w:rPr>
              <w:t>/PARENTAL</w:t>
            </w:r>
          </w:p>
          <w:p w:rsidR="00643DC5" w:rsidRPr="00CE574D" w:rsidRDefault="00643DC5" w:rsidP="00643DC5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E574D">
              <w:rPr>
                <w:caps/>
                <w:sz w:val="18"/>
                <w:szCs w:val="18"/>
              </w:rPr>
              <w:t>Congés maladie</w:t>
            </w:r>
            <w:r w:rsidR="00A14C47">
              <w:rPr>
                <w:caps/>
                <w:sz w:val="18"/>
                <w:szCs w:val="18"/>
              </w:rPr>
              <w:t>/ ACCIDENT DE TRAVAIL</w:t>
            </w:r>
          </w:p>
        </w:tc>
        <w:tc>
          <w:tcPr>
            <w:tcW w:w="3071" w:type="dxa"/>
          </w:tcPr>
          <w:p w:rsidR="00643DC5" w:rsidRPr="00CE574D" w:rsidRDefault="00643DC5" w:rsidP="00A14C47">
            <w:pPr>
              <w:pStyle w:val="Paragraphedeliste"/>
              <w:rPr>
                <w:sz w:val="18"/>
                <w:szCs w:val="18"/>
              </w:rPr>
            </w:pPr>
            <w:r w:rsidRPr="00CE574D">
              <w:rPr>
                <w:sz w:val="18"/>
                <w:szCs w:val="18"/>
              </w:rPr>
              <w:t xml:space="preserve"> </w:t>
            </w:r>
          </w:p>
        </w:tc>
      </w:tr>
    </w:tbl>
    <w:p w:rsidR="00345E58" w:rsidRDefault="00345E58" w:rsidP="00C104B4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43DC5" w:rsidTr="00D87D48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3DC5" w:rsidRDefault="00643DC5" w:rsidP="00643DC5">
            <w:pPr>
              <w:jc w:val="center"/>
              <w:rPr>
                <w:b/>
              </w:rPr>
            </w:pPr>
            <w:r w:rsidRPr="00C104B4">
              <w:rPr>
                <w:b/>
              </w:rPr>
              <w:t>Profil de poste</w:t>
            </w:r>
          </w:p>
          <w:p w:rsidR="00247FEA" w:rsidRPr="00C104B4" w:rsidRDefault="00247FEA" w:rsidP="00643DC5">
            <w:pPr>
              <w:jc w:val="center"/>
              <w:rPr>
                <w:b/>
              </w:rPr>
            </w:pPr>
          </w:p>
        </w:tc>
      </w:tr>
      <w:tr w:rsidR="00643DC5" w:rsidRPr="00CE574D" w:rsidTr="00D87D4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643DC5" w:rsidRPr="00CE574D" w:rsidRDefault="00643DC5" w:rsidP="00A14C47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43DC5" w:rsidRPr="00CE574D" w:rsidRDefault="00643DC5" w:rsidP="00A14C47">
            <w:pPr>
              <w:pStyle w:val="Paragraphedeliste"/>
              <w:ind w:left="502"/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E574D" w:rsidRPr="00CE574D" w:rsidRDefault="00CE574D" w:rsidP="00CE574D">
            <w:pPr>
              <w:rPr>
                <w:sz w:val="18"/>
                <w:szCs w:val="18"/>
              </w:rPr>
            </w:pPr>
          </w:p>
        </w:tc>
      </w:tr>
    </w:tbl>
    <w:p w:rsidR="00D87D48" w:rsidRDefault="00A14C47" w:rsidP="00CE574D">
      <w:pPr>
        <w:pStyle w:val="Paragraphedeliste"/>
        <w:numPr>
          <w:ilvl w:val="0"/>
          <w:numId w:val="9"/>
        </w:numPr>
        <w:rPr>
          <w:caps/>
          <w:sz w:val="18"/>
          <w:szCs w:val="18"/>
        </w:rPr>
      </w:pPr>
      <w:r>
        <w:rPr>
          <w:caps/>
          <w:sz w:val="18"/>
          <w:szCs w:val="18"/>
        </w:rPr>
        <w:t xml:space="preserve">fonctions </w:t>
      </w:r>
      <w:r w:rsidR="00CE574D" w:rsidRPr="00CE574D">
        <w:rPr>
          <w:caps/>
          <w:sz w:val="18"/>
          <w:szCs w:val="18"/>
        </w:rPr>
        <w:t xml:space="preserve">A PRECISER : </w:t>
      </w:r>
      <w:r w:rsidR="00CE574D">
        <w:rPr>
          <w:caps/>
          <w:sz w:val="18"/>
          <w:szCs w:val="18"/>
        </w:rPr>
        <w:t>…………………………………</w:t>
      </w:r>
      <w:r>
        <w:rPr>
          <w:cap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574D">
        <w:rPr>
          <w:caps/>
          <w:sz w:val="18"/>
          <w:szCs w:val="18"/>
        </w:rPr>
        <w:t>……………………………………………………………………………………………………………..</w:t>
      </w:r>
    </w:p>
    <w:p w:rsidR="00CE574D" w:rsidRPr="00CE574D" w:rsidRDefault="00CE574D" w:rsidP="00CE574D">
      <w:pPr>
        <w:pStyle w:val="Paragraphedeliste"/>
        <w:rPr>
          <w:caps/>
          <w:sz w:val="18"/>
          <w:szCs w:val="18"/>
        </w:rPr>
      </w:pPr>
    </w:p>
    <w:p w:rsidR="00CE574D" w:rsidRDefault="00CE574D" w:rsidP="00345E58">
      <w:pPr>
        <w:rPr>
          <w:sz w:val="24"/>
          <w:szCs w:val="24"/>
        </w:rPr>
      </w:pPr>
    </w:p>
    <w:p w:rsidR="009F5313" w:rsidRDefault="0046409E" w:rsidP="0046409E">
      <w:pPr>
        <w:ind w:right="141"/>
        <w:rPr>
          <w:sz w:val="24"/>
          <w:szCs w:val="24"/>
        </w:rPr>
      </w:pPr>
      <w:r>
        <w:rPr>
          <w:b/>
        </w:rPr>
        <w:t>Détail des tâches confiées</w:t>
      </w:r>
      <w:r w:rsidR="009F5313" w:rsidRPr="00C104B4">
        <w:rPr>
          <w:b/>
        </w:rPr>
        <w:t> :</w:t>
      </w:r>
      <w:r w:rsidR="009F5313">
        <w:rPr>
          <w:sz w:val="24"/>
          <w:szCs w:val="24"/>
        </w:rPr>
        <w:t xml:space="preserve"> </w:t>
      </w:r>
      <w:r w:rsidR="00C104B4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14C47">
        <w:rPr>
          <w:sz w:val="24"/>
          <w:szCs w:val="24"/>
        </w:rPr>
        <w:t>..</w:t>
      </w:r>
      <w:r w:rsidR="00C104B4">
        <w:rPr>
          <w:sz w:val="24"/>
          <w:szCs w:val="24"/>
        </w:rPr>
        <w:t>……….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</w:t>
      </w:r>
      <w:r w:rsidR="00A14C47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46409E" w:rsidRDefault="0046409E" w:rsidP="00C104B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4C47">
        <w:rPr>
          <w:sz w:val="24"/>
          <w:szCs w:val="24"/>
        </w:rPr>
        <w:t>.</w:t>
      </w:r>
      <w:r>
        <w:rPr>
          <w:sz w:val="24"/>
          <w:szCs w:val="24"/>
        </w:rPr>
        <w:t>……..</w:t>
      </w:r>
    </w:p>
    <w:p w:rsidR="00247FEA" w:rsidRDefault="00247FEA" w:rsidP="00C104B4">
      <w:pPr>
        <w:rPr>
          <w:sz w:val="24"/>
          <w:szCs w:val="24"/>
        </w:rPr>
      </w:pPr>
    </w:p>
    <w:p w:rsidR="008F0AD4" w:rsidRPr="00CE574D" w:rsidRDefault="008F0AD4" w:rsidP="008F0AD4">
      <w:pPr>
        <w:rPr>
          <w:b/>
          <w:sz w:val="24"/>
          <w:szCs w:val="24"/>
        </w:rPr>
      </w:pPr>
      <w:r>
        <w:rPr>
          <w:b/>
        </w:rPr>
        <w:lastRenderedPageBreak/>
        <w:t xml:space="preserve">Logiciels utilisés : </w:t>
      </w:r>
      <w:r w:rsidRPr="00A14C47">
        <w:t>………………………………………………………………………………</w:t>
      </w:r>
      <w:r w:rsidRPr="00A14C47">
        <w:rPr>
          <w:sz w:val="24"/>
          <w:szCs w:val="24"/>
        </w:rPr>
        <w:t>……………………………………………………………</w:t>
      </w:r>
      <w:r w:rsidR="00A14C47">
        <w:rPr>
          <w:sz w:val="24"/>
          <w:szCs w:val="24"/>
        </w:rPr>
        <w:t>…..</w:t>
      </w:r>
      <w:r w:rsidRPr="00A14C47">
        <w:rPr>
          <w:sz w:val="24"/>
          <w:szCs w:val="24"/>
        </w:rPr>
        <w:t>……</w:t>
      </w:r>
    </w:p>
    <w:p w:rsidR="00A14C47" w:rsidRDefault="00A14C47" w:rsidP="00BC0397">
      <w:pPr>
        <w:rPr>
          <w:b/>
        </w:rPr>
      </w:pPr>
    </w:p>
    <w:p w:rsidR="00BC0397" w:rsidRPr="00BC0397" w:rsidRDefault="0018753B" w:rsidP="00BC0397">
      <w:pPr>
        <w:rPr>
          <w:b/>
        </w:rPr>
      </w:pPr>
      <w:r>
        <w:rPr>
          <w:b/>
        </w:rPr>
        <w:t>L</w:t>
      </w:r>
      <w:r w:rsidR="00BC0397" w:rsidRPr="00BC0397">
        <w:rPr>
          <w:b/>
        </w:rPr>
        <w:t>ieu de travail </w:t>
      </w:r>
      <w:r w:rsidR="00BC0397" w:rsidRPr="00A14C47">
        <w:t>:</w:t>
      </w:r>
      <w:r w:rsidR="00A14C47" w:rsidRPr="00A14C47">
        <w:t xml:space="preserve"> …………………………………………………………..</w:t>
      </w:r>
    </w:p>
    <w:p w:rsidR="0046409E" w:rsidRPr="009320A7" w:rsidRDefault="0046409E" w:rsidP="00C104B4"/>
    <w:p w:rsidR="009F5313" w:rsidRPr="00C104B4" w:rsidRDefault="008F0AD4" w:rsidP="00345E58">
      <w:r>
        <w:rPr>
          <w:b/>
        </w:rPr>
        <w:t>Temps de travail hebdomadaire</w:t>
      </w:r>
      <w:r w:rsidR="009F5313" w:rsidRPr="00C104B4">
        <w:rPr>
          <w:b/>
        </w:rPr>
        <w:t>:</w:t>
      </w:r>
      <w:r w:rsidR="009F5313" w:rsidRPr="00C104B4">
        <w:t xml:space="preserve"> </w:t>
      </w:r>
      <w:r w:rsidR="00313555">
        <w:t>7 ou 8 h (à préciser par le CDG)</w:t>
      </w:r>
    </w:p>
    <w:p w:rsidR="00C104B4" w:rsidRDefault="00C104B4" w:rsidP="00345E58">
      <w:pPr>
        <w:rPr>
          <w:sz w:val="24"/>
          <w:szCs w:val="24"/>
        </w:rPr>
      </w:pPr>
    </w:p>
    <w:p w:rsidR="00CE574D" w:rsidRPr="00CE574D" w:rsidRDefault="00313555" w:rsidP="00345E58">
      <w:pPr>
        <w:rPr>
          <w:b/>
        </w:rPr>
      </w:pPr>
      <w:r>
        <w:rPr>
          <w:b/>
        </w:rPr>
        <w:t xml:space="preserve">Jours d’intervention souhaités </w:t>
      </w:r>
      <w:r w:rsidR="00CE574D" w:rsidRPr="00CE574D">
        <w:rPr>
          <w:b/>
        </w:rPr>
        <w:t xml:space="preserve">: </w:t>
      </w:r>
    </w:p>
    <w:p w:rsidR="00CE574D" w:rsidRPr="00CE574D" w:rsidRDefault="00CE574D" w:rsidP="00345E58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</w:tblGrid>
      <w:tr w:rsidR="00313555" w:rsidRPr="00CE574D" w:rsidTr="009F5313">
        <w:tc>
          <w:tcPr>
            <w:tcW w:w="1316" w:type="dxa"/>
          </w:tcPr>
          <w:p w:rsidR="00313555" w:rsidRPr="00CE574D" w:rsidRDefault="00313555" w:rsidP="00345E5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13555" w:rsidRPr="00CE574D" w:rsidRDefault="00313555" w:rsidP="009D5031">
            <w:pPr>
              <w:jc w:val="center"/>
              <w:rPr>
                <w:sz w:val="20"/>
                <w:szCs w:val="20"/>
              </w:rPr>
            </w:pPr>
            <w:r w:rsidRPr="00CE574D">
              <w:rPr>
                <w:sz w:val="20"/>
                <w:szCs w:val="20"/>
              </w:rPr>
              <w:t>Lundi</w:t>
            </w:r>
          </w:p>
        </w:tc>
        <w:tc>
          <w:tcPr>
            <w:tcW w:w="1316" w:type="dxa"/>
          </w:tcPr>
          <w:p w:rsidR="00313555" w:rsidRPr="00CE574D" w:rsidRDefault="00313555" w:rsidP="009D5031">
            <w:pPr>
              <w:jc w:val="center"/>
              <w:rPr>
                <w:sz w:val="20"/>
                <w:szCs w:val="20"/>
              </w:rPr>
            </w:pPr>
            <w:r w:rsidRPr="00CE574D">
              <w:rPr>
                <w:sz w:val="20"/>
                <w:szCs w:val="20"/>
              </w:rPr>
              <w:t>Mardi</w:t>
            </w:r>
          </w:p>
        </w:tc>
        <w:tc>
          <w:tcPr>
            <w:tcW w:w="1316" w:type="dxa"/>
          </w:tcPr>
          <w:p w:rsidR="00313555" w:rsidRPr="00CE574D" w:rsidRDefault="00313555" w:rsidP="009D5031">
            <w:pPr>
              <w:jc w:val="center"/>
              <w:rPr>
                <w:sz w:val="20"/>
                <w:szCs w:val="20"/>
              </w:rPr>
            </w:pPr>
            <w:r w:rsidRPr="00CE574D">
              <w:rPr>
                <w:sz w:val="20"/>
                <w:szCs w:val="20"/>
              </w:rPr>
              <w:t>Mercredi</w:t>
            </w:r>
          </w:p>
        </w:tc>
        <w:tc>
          <w:tcPr>
            <w:tcW w:w="1316" w:type="dxa"/>
          </w:tcPr>
          <w:p w:rsidR="00313555" w:rsidRPr="00CE574D" w:rsidRDefault="00313555" w:rsidP="009D5031">
            <w:pPr>
              <w:jc w:val="center"/>
              <w:rPr>
                <w:sz w:val="20"/>
                <w:szCs w:val="20"/>
              </w:rPr>
            </w:pPr>
            <w:r w:rsidRPr="00CE574D">
              <w:rPr>
                <w:sz w:val="20"/>
                <w:szCs w:val="20"/>
              </w:rPr>
              <w:t>Jeudi</w:t>
            </w:r>
          </w:p>
        </w:tc>
        <w:tc>
          <w:tcPr>
            <w:tcW w:w="1316" w:type="dxa"/>
          </w:tcPr>
          <w:p w:rsidR="00313555" w:rsidRPr="00CE574D" w:rsidRDefault="00313555" w:rsidP="009D5031">
            <w:pPr>
              <w:jc w:val="center"/>
              <w:rPr>
                <w:sz w:val="20"/>
                <w:szCs w:val="20"/>
              </w:rPr>
            </w:pPr>
            <w:r w:rsidRPr="00CE574D">
              <w:rPr>
                <w:sz w:val="20"/>
                <w:szCs w:val="20"/>
              </w:rPr>
              <w:t>Vendredi</w:t>
            </w:r>
          </w:p>
        </w:tc>
      </w:tr>
      <w:tr w:rsidR="00313555" w:rsidTr="00D476F8">
        <w:tc>
          <w:tcPr>
            <w:tcW w:w="1316" w:type="dxa"/>
            <w:vAlign w:val="center"/>
          </w:tcPr>
          <w:p w:rsidR="00313555" w:rsidRPr="00CE574D" w:rsidRDefault="00D520D4" w:rsidP="00D4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urnée </w:t>
            </w:r>
          </w:p>
        </w:tc>
        <w:tc>
          <w:tcPr>
            <w:tcW w:w="1316" w:type="dxa"/>
          </w:tcPr>
          <w:p w:rsidR="00313555" w:rsidRDefault="00313555" w:rsidP="00345E58">
            <w:pPr>
              <w:rPr>
                <w:sz w:val="24"/>
                <w:szCs w:val="24"/>
              </w:rPr>
            </w:pPr>
          </w:p>
          <w:p w:rsidR="00313555" w:rsidRDefault="00313555" w:rsidP="00345E58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313555" w:rsidRDefault="00313555" w:rsidP="00345E58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313555" w:rsidRDefault="00313555" w:rsidP="00345E58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313555" w:rsidRDefault="00313555" w:rsidP="00345E58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313555" w:rsidRDefault="00313555" w:rsidP="00345E58">
            <w:pPr>
              <w:rPr>
                <w:sz w:val="24"/>
                <w:szCs w:val="24"/>
              </w:rPr>
            </w:pPr>
          </w:p>
        </w:tc>
      </w:tr>
    </w:tbl>
    <w:p w:rsidR="009F5313" w:rsidRDefault="009F5313" w:rsidP="00345E58">
      <w:pPr>
        <w:rPr>
          <w:sz w:val="24"/>
          <w:szCs w:val="24"/>
        </w:rPr>
      </w:pPr>
    </w:p>
    <w:p w:rsidR="00BC0397" w:rsidRDefault="00BC0397" w:rsidP="00345E58">
      <w:pPr>
        <w:rPr>
          <w:sz w:val="24"/>
          <w:szCs w:val="24"/>
        </w:rPr>
      </w:pPr>
    </w:p>
    <w:p w:rsidR="00CE574D" w:rsidRDefault="00CE574D" w:rsidP="00C104B4">
      <w:pPr>
        <w:jc w:val="both"/>
        <w:rPr>
          <w:sz w:val="20"/>
          <w:szCs w:val="20"/>
        </w:rPr>
      </w:pPr>
    </w:p>
    <w:p w:rsidR="00CE574D" w:rsidRDefault="00CE574D" w:rsidP="00C104B4">
      <w:pPr>
        <w:jc w:val="both"/>
        <w:rPr>
          <w:sz w:val="20"/>
          <w:szCs w:val="20"/>
        </w:rPr>
      </w:pPr>
    </w:p>
    <w:p w:rsidR="00CE574D" w:rsidRDefault="00CE574D" w:rsidP="00C104B4">
      <w:pPr>
        <w:jc w:val="both"/>
        <w:rPr>
          <w:sz w:val="20"/>
          <w:szCs w:val="20"/>
        </w:rPr>
      </w:pPr>
    </w:p>
    <w:p w:rsidR="00CE574D" w:rsidRDefault="00CE574D" w:rsidP="00C104B4">
      <w:pPr>
        <w:jc w:val="both"/>
        <w:rPr>
          <w:sz w:val="20"/>
          <w:szCs w:val="20"/>
        </w:rPr>
      </w:pPr>
    </w:p>
    <w:p w:rsidR="00C104B4" w:rsidRPr="00247FEA" w:rsidRDefault="00C104B4" w:rsidP="00AB345B">
      <w:pPr>
        <w:ind w:left="3540" w:firstLine="708"/>
        <w:jc w:val="both"/>
        <w:rPr>
          <w:sz w:val="20"/>
          <w:szCs w:val="20"/>
        </w:rPr>
      </w:pPr>
      <w:r w:rsidRPr="00247FEA">
        <w:rPr>
          <w:sz w:val="20"/>
          <w:szCs w:val="20"/>
        </w:rPr>
        <w:t>A …………………………</w:t>
      </w:r>
      <w:r w:rsidR="00AB345B">
        <w:rPr>
          <w:sz w:val="20"/>
          <w:szCs w:val="20"/>
        </w:rPr>
        <w:t>…………………………</w:t>
      </w:r>
      <w:r w:rsidRPr="00247FEA">
        <w:rPr>
          <w:sz w:val="20"/>
          <w:szCs w:val="20"/>
        </w:rPr>
        <w:t>, le……………………………</w:t>
      </w:r>
    </w:p>
    <w:p w:rsidR="00AB345B" w:rsidRDefault="00C104B4" w:rsidP="00C104B4">
      <w:pPr>
        <w:jc w:val="both"/>
        <w:rPr>
          <w:sz w:val="16"/>
          <w:szCs w:val="16"/>
        </w:rPr>
      </w:pPr>
      <w:r w:rsidRPr="00247FEA">
        <w:rPr>
          <w:sz w:val="16"/>
          <w:szCs w:val="16"/>
        </w:rPr>
        <w:tab/>
      </w:r>
      <w:r w:rsidRPr="00247FEA">
        <w:rPr>
          <w:sz w:val="16"/>
          <w:szCs w:val="16"/>
        </w:rPr>
        <w:tab/>
      </w:r>
      <w:r w:rsidRPr="00247FEA">
        <w:rPr>
          <w:sz w:val="16"/>
          <w:szCs w:val="16"/>
        </w:rPr>
        <w:tab/>
      </w:r>
      <w:r w:rsidRPr="00247FEA">
        <w:rPr>
          <w:sz w:val="16"/>
          <w:szCs w:val="16"/>
        </w:rPr>
        <w:tab/>
      </w:r>
      <w:r w:rsidRPr="00247FEA">
        <w:rPr>
          <w:sz w:val="16"/>
          <w:szCs w:val="16"/>
        </w:rPr>
        <w:tab/>
      </w:r>
      <w:r w:rsidRPr="00247FEA">
        <w:rPr>
          <w:sz w:val="16"/>
          <w:szCs w:val="16"/>
        </w:rPr>
        <w:tab/>
      </w:r>
      <w:r w:rsidRPr="00247FEA">
        <w:rPr>
          <w:sz w:val="16"/>
          <w:szCs w:val="16"/>
        </w:rPr>
        <w:tab/>
      </w:r>
    </w:p>
    <w:p w:rsidR="00C104B4" w:rsidRPr="00247FEA" w:rsidRDefault="00C104B4" w:rsidP="00AB345B">
      <w:pPr>
        <w:ind w:left="3540" w:firstLine="708"/>
        <w:jc w:val="both"/>
        <w:rPr>
          <w:sz w:val="16"/>
          <w:szCs w:val="16"/>
        </w:rPr>
      </w:pPr>
      <w:r w:rsidRPr="00247FEA">
        <w:rPr>
          <w:sz w:val="16"/>
          <w:szCs w:val="16"/>
        </w:rPr>
        <w:t>(</w:t>
      </w:r>
      <w:r w:rsidR="0063543D" w:rsidRPr="00247FEA">
        <w:rPr>
          <w:sz w:val="16"/>
          <w:szCs w:val="16"/>
        </w:rPr>
        <w:t>Le</w:t>
      </w:r>
      <w:r w:rsidR="00D520D4">
        <w:rPr>
          <w:sz w:val="16"/>
          <w:szCs w:val="16"/>
        </w:rPr>
        <w:t xml:space="preserve"> r</w:t>
      </w:r>
      <w:r w:rsidRPr="00247FEA">
        <w:rPr>
          <w:sz w:val="16"/>
          <w:szCs w:val="16"/>
        </w:rPr>
        <w:t>esponsable de la collectivité).</w:t>
      </w:r>
    </w:p>
    <w:sectPr w:rsidR="00C104B4" w:rsidRPr="00247FEA" w:rsidSect="00CE5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2D" w:rsidRDefault="0063352D" w:rsidP="00D87D48">
      <w:r>
        <w:separator/>
      </w:r>
    </w:p>
  </w:endnote>
  <w:endnote w:type="continuationSeparator" w:id="0">
    <w:p w:rsidR="0063352D" w:rsidRDefault="0063352D" w:rsidP="00D87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DE" w:rsidRPr="00313555" w:rsidRDefault="00DA5EDE" w:rsidP="0031355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55" w:rsidRDefault="0031355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55" w:rsidRDefault="003135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2D" w:rsidRDefault="0063352D" w:rsidP="00D87D48">
      <w:r>
        <w:separator/>
      </w:r>
    </w:p>
  </w:footnote>
  <w:footnote w:type="continuationSeparator" w:id="0">
    <w:p w:rsidR="0063352D" w:rsidRDefault="0063352D" w:rsidP="00D87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55" w:rsidRDefault="0031355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DE" w:rsidRDefault="00DA5EDE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/>
    </w:tblPr>
    <w:tblGrid>
      <w:gridCol w:w="4606"/>
      <w:gridCol w:w="4606"/>
    </w:tblGrid>
    <w:tr w:rsidR="00DA5EDE" w:rsidRPr="00A443B2" w:rsidTr="00DA5EDE">
      <w:tc>
        <w:tcPr>
          <w:tcW w:w="4606" w:type="dxa"/>
        </w:tcPr>
        <w:p w:rsidR="00DA5EDE" w:rsidRDefault="00263D4A" w:rsidP="00DA5EDE">
          <w:pPr>
            <w:jc w:val="center"/>
          </w:pPr>
          <w:r w:rsidRPr="00263D4A">
            <w:rPr>
              <w:noProof/>
              <w:lang w:eastAsia="fr-FR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0579</wp:posOffset>
                </wp:positionH>
                <wp:positionV relativeFrom="margin">
                  <wp:posOffset>-421987</wp:posOffset>
                </wp:positionV>
                <wp:extent cx="1897021" cy="1250830"/>
                <wp:effectExtent l="19050" t="0" r="7620" b="0"/>
                <wp:wrapSquare wrapText="bothSides"/>
                <wp:docPr id="4" name="Image 2" descr="R:\Projet communication\Majdoline\Photothèque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:\Projet communication\Majdoline\Photothèque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38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:rsidR="00DA5EDE" w:rsidRDefault="00DA5EDE" w:rsidP="00DA5EDE">
          <w:pPr>
            <w:jc w:val="center"/>
            <w:rPr>
              <w:sz w:val="20"/>
              <w:szCs w:val="20"/>
            </w:rPr>
          </w:pPr>
        </w:p>
        <w:p w:rsidR="00DA5EDE" w:rsidRPr="00654BE1" w:rsidRDefault="00DA5EDE" w:rsidP="00654BE1">
          <w:pPr>
            <w:jc w:val="center"/>
            <w:rPr>
              <w:b/>
              <w:sz w:val="20"/>
              <w:szCs w:val="20"/>
            </w:rPr>
          </w:pPr>
          <w:r w:rsidRPr="00654BE1">
            <w:rPr>
              <w:b/>
              <w:sz w:val="20"/>
              <w:szCs w:val="20"/>
            </w:rPr>
            <w:t xml:space="preserve">Pôle </w:t>
          </w:r>
          <w:r>
            <w:rPr>
              <w:b/>
              <w:sz w:val="20"/>
              <w:szCs w:val="20"/>
            </w:rPr>
            <w:t>Accompagnement Social - RH</w:t>
          </w:r>
        </w:p>
        <w:p w:rsidR="00DA5EDE" w:rsidRPr="00654BE1" w:rsidRDefault="00DA5EDE" w:rsidP="00654BE1">
          <w:pPr>
            <w:jc w:val="center"/>
            <w:rPr>
              <w:b/>
              <w:sz w:val="20"/>
              <w:szCs w:val="20"/>
            </w:rPr>
          </w:pPr>
        </w:p>
        <w:p w:rsidR="00DA5EDE" w:rsidRPr="00654BE1" w:rsidRDefault="00DA5EDE" w:rsidP="00DA5EDE">
          <w:pPr>
            <w:jc w:val="center"/>
            <w:rPr>
              <w:b/>
              <w:sz w:val="20"/>
              <w:szCs w:val="20"/>
            </w:rPr>
          </w:pPr>
          <w:r w:rsidRPr="00654BE1">
            <w:rPr>
              <w:b/>
              <w:sz w:val="20"/>
              <w:szCs w:val="20"/>
            </w:rPr>
            <w:t>Tel : 04.50.51.98.</w:t>
          </w:r>
          <w:r w:rsidR="00313555">
            <w:rPr>
              <w:b/>
              <w:sz w:val="20"/>
              <w:szCs w:val="20"/>
            </w:rPr>
            <w:t>50</w:t>
          </w:r>
        </w:p>
        <w:p w:rsidR="00DA5EDE" w:rsidRPr="00654BE1" w:rsidRDefault="00DA5EDE" w:rsidP="00DA5EDE">
          <w:pPr>
            <w:jc w:val="center"/>
            <w:rPr>
              <w:b/>
              <w:sz w:val="20"/>
              <w:szCs w:val="20"/>
            </w:rPr>
          </w:pPr>
          <w:r w:rsidRPr="00654BE1">
            <w:rPr>
              <w:b/>
              <w:sz w:val="20"/>
              <w:szCs w:val="20"/>
            </w:rPr>
            <w:t xml:space="preserve">Fax : </w:t>
          </w:r>
          <w:r>
            <w:rPr>
              <w:b/>
              <w:sz w:val="20"/>
              <w:szCs w:val="20"/>
            </w:rPr>
            <w:t>04.50.45.52.</w:t>
          </w:r>
          <w:r w:rsidRPr="00654BE1">
            <w:rPr>
              <w:b/>
              <w:sz w:val="20"/>
              <w:szCs w:val="20"/>
            </w:rPr>
            <w:t>34</w:t>
          </w:r>
        </w:p>
        <w:p w:rsidR="00DA5EDE" w:rsidRPr="009D5031" w:rsidRDefault="00313555" w:rsidP="00313555">
          <w:pPr>
            <w:jc w:val="center"/>
          </w:pPr>
          <w:r>
            <w:rPr>
              <w:b/>
              <w:sz w:val="20"/>
              <w:szCs w:val="20"/>
            </w:rPr>
            <w:t>cdg74</w:t>
          </w:r>
          <w:r w:rsidR="00DA5EDE" w:rsidRPr="00654BE1">
            <w:rPr>
              <w:b/>
              <w:sz w:val="20"/>
              <w:szCs w:val="20"/>
            </w:rPr>
            <w:t>@cdg74.fr</w:t>
          </w:r>
        </w:p>
      </w:tc>
    </w:tr>
    <w:tr w:rsidR="00DA5EDE" w:rsidRPr="00A443B2" w:rsidTr="00DA5EDE">
      <w:tc>
        <w:tcPr>
          <w:tcW w:w="4606" w:type="dxa"/>
        </w:tcPr>
        <w:p w:rsidR="00DA5EDE" w:rsidRPr="00345E58" w:rsidRDefault="00DA5EDE" w:rsidP="00DA5EDE">
          <w:pPr>
            <w:jc w:val="center"/>
            <w:rPr>
              <w:noProof/>
              <w:lang w:eastAsia="fr-FR" w:bidi="ar-SA"/>
            </w:rPr>
          </w:pPr>
        </w:p>
      </w:tc>
      <w:tc>
        <w:tcPr>
          <w:tcW w:w="4606" w:type="dxa"/>
        </w:tcPr>
        <w:p w:rsidR="00DA5EDE" w:rsidRDefault="00DA5EDE" w:rsidP="00DA5EDE">
          <w:pPr>
            <w:jc w:val="center"/>
            <w:rPr>
              <w:sz w:val="20"/>
              <w:szCs w:val="20"/>
            </w:rPr>
          </w:pPr>
        </w:p>
      </w:tc>
    </w:tr>
  </w:tbl>
  <w:p w:rsidR="00DA5EDE" w:rsidRPr="009D5031" w:rsidRDefault="00DA5EDE">
    <w:pPr>
      <w:pStyle w:val="En-tte"/>
    </w:pPr>
  </w:p>
  <w:p w:rsidR="00DA5EDE" w:rsidRPr="009D5031" w:rsidRDefault="00DA5ED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55" w:rsidRDefault="0031355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FD3"/>
    <w:multiLevelType w:val="hybridMultilevel"/>
    <w:tmpl w:val="113466F6"/>
    <w:lvl w:ilvl="0" w:tplc="196202F6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4F4"/>
    <w:multiLevelType w:val="hybridMultilevel"/>
    <w:tmpl w:val="22FA3F84"/>
    <w:lvl w:ilvl="0" w:tplc="196202F6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96D"/>
    <w:multiLevelType w:val="hybridMultilevel"/>
    <w:tmpl w:val="CA860132"/>
    <w:lvl w:ilvl="0" w:tplc="196202F6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6C44"/>
    <w:multiLevelType w:val="hybridMultilevel"/>
    <w:tmpl w:val="6C4044E4"/>
    <w:lvl w:ilvl="0" w:tplc="196202F6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93D8D"/>
    <w:multiLevelType w:val="hybridMultilevel"/>
    <w:tmpl w:val="1C66E8FC"/>
    <w:lvl w:ilvl="0" w:tplc="196202F6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12805"/>
    <w:multiLevelType w:val="hybridMultilevel"/>
    <w:tmpl w:val="C6C4E9DE"/>
    <w:lvl w:ilvl="0" w:tplc="196202F6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C05A1"/>
    <w:multiLevelType w:val="hybridMultilevel"/>
    <w:tmpl w:val="A164221A"/>
    <w:lvl w:ilvl="0" w:tplc="B04260FC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763E4"/>
    <w:multiLevelType w:val="hybridMultilevel"/>
    <w:tmpl w:val="D7D6A85E"/>
    <w:lvl w:ilvl="0" w:tplc="196202F6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D6797"/>
    <w:multiLevelType w:val="hybridMultilevel"/>
    <w:tmpl w:val="E4985B9C"/>
    <w:lvl w:ilvl="0" w:tplc="D5640C24">
      <w:start w:val="1"/>
      <w:numFmt w:val="bullet"/>
      <w:lvlText w:val=""/>
      <w:lvlJc w:val="righ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5E58"/>
    <w:rsid w:val="000C2C70"/>
    <w:rsid w:val="00182D69"/>
    <w:rsid w:val="0018753B"/>
    <w:rsid w:val="001C01AE"/>
    <w:rsid w:val="00247FEA"/>
    <w:rsid w:val="00263D4A"/>
    <w:rsid w:val="002C63AC"/>
    <w:rsid w:val="002F1063"/>
    <w:rsid w:val="00313555"/>
    <w:rsid w:val="00337DCA"/>
    <w:rsid w:val="00340FE0"/>
    <w:rsid w:val="00345E58"/>
    <w:rsid w:val="00433996"/>
    <w:rsid w:val="0046409E"/>
    <w:rsid w:val="004D1114"/>
    <w:rsid w:val="004E11F6"/>
    <w:rsid w:val="00585CC2"/>
    <w:rsid w:val="0059464E"/>
    <w:rsid w:val="0063352D"/>
    <w:rsid w:val="0063543D"/>
    <w:rsid w:val="00643DC5"/>
    <w:rsid w:val="00654BE1"/>
    <w:rsid w:val="00703ADD"/>
    <w:rsid w:val="00800447"/>
    <w:rsid w:val="008370E6"/>
    <w:rsid w:val="00852705"/>
    <w:rsid w:val="00875345"/>
    <w:rsid w:val="008F0AD4"/>
    <w:rsid w:val="009320A7"/>
    <w:rsid w:val="009A4ADF"/>
    <w:rsid w:val="009D2666"/>
    <w:rsid w:val="009D5031"/>
    <w:rsid w:val="009F5313"/>
    <w:rsid w:val="00A14C47"/>
    <w:rsid w:val="00A241E7"/>
    <w:rsid w:val="00A443B2"/>
    <w:rsid w:val="00A83C2C"/>
    <w:rsid w:val="00AB345B"/>
    <w:rsid w:val="00B310A1"/>
    <w:rsid w:val="00BC0397"/>
    <w:rsid w:val="00C006DE"/>
    <w:rsid w:val="00C104B4"/>
    <w:rsid w:val="00C908E0"/>
    <w:rsid w:val="00CE574D"/>
    <w:rsid w:val="00D476F8"/>
    <w:rsid w:val="00D520D4"/>
    <w:rsid w:val="00D87D48"/>
    <w:rsid w:val="00DA5EDE"/>
    <w:rsid w:val="00E829E9"/>
    <w:rsid w:val="00F418CE"/>
    <w:rsid w:val="00F6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58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45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5E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5E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5E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5E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5E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5E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5E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5E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E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E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5E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45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45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5E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345E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45E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345E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345E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45E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45E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45E58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45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5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5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45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45E58"/>
    <w:rPr>
      <w:b/>
      <w:bCs/>
    </w:rPr>
  </w:style>
  <w:style w:type="character" w:styleId="Accentuation">
    <w:name w:val="Emphasis"/>
    <w:basedOn w:val="Policepardfaut"/>
    <w:uiPriority w:val="20"/>
    <w:qFormat/>
    <w:rsid w:val="00345E58"/>
    <w:rPr>
      <w:i/>
      <w:iCs/>
    </w:rPr>
  </w:style>
  <w:style w:type="paragraph" w:styleId="Sansinterligne">
    <w:name w:val="No Spacing"/>
    <w:uiPriority w:val="1"/>
    <w:qFormat/>
    <w:rsid w:val="00345E58"/>
  </w:style>
  <w:style w:type="paragraph" w:styleId="Paragraphedeliste">
    <w:name w:val="List Paragraph"/>
    <w:basedOn w:val="Normal"/>
    <w:uiPriority w:val="34"/>
    <w:qFormat/>
    <w:rsid w:val="00345E5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45E5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45E5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5E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5E58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345E58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45E58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345E5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45E5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45E5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5E5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87D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7D4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87D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7D48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86B5-B193-4C22-B1EB-0A74D8A6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h Boissieux</dc:creator>
  <cp:lastModifiedBy>lagu</cp:lastModifiedBy>
  <cp:revision>2</cp:revision>
  <cp:lastPrinted>2011-04-01T13:27:00Z</cp:lastPrinted>
  <dcterms:created xsi:type="dcterms:W3CDTF">2015-12-08T13:56:00Z</dcterms:created>
  <dcterms:modified xsi:type="dcterms:W3CDTF">2015-12-08T13:56:00Z</dcterms:modified>
</cp:coreProperties>
</file>